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9B" w:rsidRPr="00953D9B" w:rsidRDefault="00953D9B" w:rsidP="00953D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Materi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VI</w:t>
      </w:r>
    </w:p>
    <w:p w:rsidR="00953D9B" w:rsidRDefault="00474F0D" w:rsidP="00953D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53D9B">
        <w:rPr>
          <w:rFonts w:ascii="Arial" w:eastAsia="Times New Roman" w:hAnsi="Arial" w:cs="Arial"/>
          <w:b/>
          <w:bCs/>
          <w:sz w:val="24"/>
          <w:szCs w:val="24"/>
        </w:rPr>
        <w:t>PERUBAHAN STRUKTUR DAN SIKAP MASYARAKAT TERHADAP PERUBAHAN</w:t>
      </w:r>
    </w:p>
    <w:p w:rsidR="00474F0D" w:rsidRPr="00953D9B" w:rsidRDefault="00474F0D" w:rsidP="00953D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</w:p>
    <w:p w:rsidR="00474F0D" w:rsidRPr="00953D9B" w:rsidRDefault="00474F0D" w:rsidP="00953D9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Ciri-ciri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Tradisional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Transisi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Modern</w:t>
      </w:r>
    </w:p>
    <w:p w:rsidR="004843AF" w:rsidRDefault="00953D9B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K</w:t>
      </w:r>
      <w:r w:rsidR="00474F0D" w:rsidRPr="00953D9B">
        <w:rPr>
          <w:rFonts w:ascii="Arial" w:eastAsia="Times New Roman" w:hAnsi="Arial" w:cs="Arial"/>
          <w:sz w:val="24"/>
          <w:szCs w:val="24"/>
        </w:rPr>
        <w:t>arakteristi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iklasifikasik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tig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ategor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yakn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tradisional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transis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modern</w:t>
      </w:r>
      <w:proofErr w:type="gramStart"/>
      <w:r w:rsidR="00474F0D" w:rsidRPr="00953D9B">
        <w:rPr>
          <w:rFonts w:ascii="Arial" w:eastAsia="Times New Roman" w:hAnsi="Arial" w:cs="Arial"/>
          <w:sz w:val="24"/>
          <w:szCs w:val="24"/>
        </w:rPr>
        <w:t>,</w:t>
      </w:r>
      <w:r w:rsidR="004843AF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4F0D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53D9B">
        <w:rPr>
          <w:rFonts w:ascii="Arial" w:eastAsia="Times New Roman" w:hAnsi="Arial" w:cs="Arial"/>
          <w:sz w:val="24"/>
          <w:szCs w:val="24"/>
        </w:rPr>
        <w:t xml:space="preserve">Fred W. Riggs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deskripsi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f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rilak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uru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i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lasifik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4E91" w:rsidRPr="00953D9B" w:rsidRDefault="00454E91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3D9B" w:rsidRPr="00953D9B" w:rsidRDefault="00953D9B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K</w:t>
      </w:r>
      <w:r w:rsidR="00474F0D" w:rsidRPr="00953D9B">
        <w:rPr>
          <w:rFonts w:ascii="Arial" w:eastAsia="Times New Roman" w:hAnsi="Arial" w:cs="Arial"/>
          <w:sz w:val="24"/>
          <w:szCs w:val="24"/>
        </w:rPr>
        <w:t>arakteristi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transis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prismati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aji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ang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relev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it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enging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posis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ekarang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berad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transis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berart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egal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eunggul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elemahanny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bermanfa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iketahu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intervens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periode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endatang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4F0D" w:rsidRPr="00953D9B" w:rsidRDefault="00953D9B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ontoh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ilih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arakteristi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tradisional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cenderung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emilik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kesadar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amping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lainnya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cenderung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saling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F0D" w:rsidRPr="00953D9B">
        <w:rPr>
          <w:rFonts w:ascii="Arial" w:eastAsia="Times New Roman" w:hAnsi="Arial" w:cs="Arial"/>
          <w:sz w:val="24"/>
          <w:szCs w:val="24"/>
        </w:rPr>
        <w:t>mencurigai</w:t>
      </w:r>
      <w:proofErr w:type="spellEnd"/>
      <w:r w:rsidR="00474F0D"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lak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bal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modern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n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rtisip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cenderu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portivit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rta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ain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rela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jal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  <w:r w:rsidRPr="00953D9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Sistem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Proses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Modernisasi</w:t>
      </w:r>
      <w:proofErr w:type="spellEnd"/>
    </w:p>
    <w:p w:rsid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Sal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al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rose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odernis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uta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radision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pengaruh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fakto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stiad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biasa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aga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Selai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ambat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ain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onsum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ura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rasion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Meskipu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emiki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ingk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ak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ub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uru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wak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kib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ngaru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kster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la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jal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ndiri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r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osi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akan</w:t>
      </w:r>
      <w:proofErr w:type="spellEnd"/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langsu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amb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ubu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nyebar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de-ide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anam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development-oriented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l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gal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par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ungki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agar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manfaat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baik-baik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lai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media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massa</w:t>
      </w:r>
      <w:proofErr w:type="spellEnd"/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nyuluh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imbi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ampi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nsur-unsu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na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pemimpin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l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nfaat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naga-tena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knokr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r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u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pengaru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as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l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idu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r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odernis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uka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cipt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ce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kaligu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yogianyal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nsur-unsu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pemimpin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naga-tena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nyulu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sif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aba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ku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rea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jiw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dharma (mission)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cipta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odernis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hidup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lastRenderedPageBreak/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r w:rsidRPr="00953D9B">
        <w:rPr>
          <w:rFonts w:ascii="Arial" w:eastAsia="Times New Roman" w:hAnsi="Arial" w:cs="Arial"/>
          <w:sz w:val="24"/>
          <w:szCs w:val="24"/>
        </w:rPr>
        <w:br/>
      </w:r>
      <w:r w:rsidRPr="00953D9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Sikap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Golongan-golongan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terhadap</w:t>
      </w:r>
      <w:proofErr w:type="spellEnd"/>
      <w:r w:rsidRPr="00953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b/>
          <w:bCs/>
          <w:sz w:val="24"/>
          <w:szCs w:val="24"/>
        </w:rPr>
        <w:t>Pembaharuan</w:t>
      </w:r>
      <w:proofErr w:type="spellEnd"/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rose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perlu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sama</w:t>
      </w:r>
      <w:proofErr w:type="spellEnd"/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berap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di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: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68BE">
        <w:rPr>
          <w:rFonts w:ascii="Arial" w:eastAsia="Times New Roman" w:hAnsi="Arial" w:cs="Arial"/>
          <w:i/>
          <w:sz w:val="24"/>
          <w:szCs w:val="24"/>
        </w:rPr>
        <w:t>Perta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re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masu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ngs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F68BE">
        <w:rPr>
          <w:rFonts w:ascii="Arial" w:eastAsia="Times New Roman" w:hAnsi="Arial" w:cs="Arial"/>
          <w:i/>
          <w:sz w:val="24"/>
          <w:szCs w:val="24"/>
        </w:rPr>
        <w:t>Kedu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ministra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ugas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erjemah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inginan-keingin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pula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input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umus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olit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68BE">
        <w:rPr>
          <w:rFonts w:ascii="Arial" w:eastAsia="Times New Roman" w:hAnsi="Arial" w:cs="Arial"/>
          <w:i/>
          <w:sz w:val="24"/>
          <w:szCs w:val="24"/>
        </w:rPr>
        <w:t>Keti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cendekiaw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iki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umb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ikir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F68BE">
        <w:rPr>
          <w:rFonts w:ascii="Arial" w:eastAsia="Times New Roman" w:hAnsi="Arial" w:cs="Arial"/>
          <w:i/>
          <w:sz w:val="24"/>
          <w:szCs w:val="24"/>
        </w:rPr>
        <w:t>Keem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isni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sahaw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modal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duku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rose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68BE">
        <w:rPr>
          <w:rFonts w:ascii="Arial" w:eastAsia="Times New Roman" w:hAnsi="Arial" w:cs="Arial"/>
          <w:i/>
          <w:sz w:val="24"/>
          <w:szCs w:val="24"/>
        </w:rPr>
        <w:t>Keli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ilite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anan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fek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lih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eri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otorit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bijaksana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program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tabilit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ontinuit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Namu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ringkal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ura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respekti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ura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bu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68BE">
        <w:rPr>
          <w:rFonts w:ascii="Arial" w:eastAsia="Times New Roman" w:hAnsi="Arial" w:cs="Arial"/>
          <w:i/>
          <w:sz w:val="24"/>
          <w:szCs w:val="24"/>
        </w:rPr>
        <w:t>Keen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informed observer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hari-hari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nyalu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entu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nda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Selai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-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i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sa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ua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68BE">
        <w:rPr>
          <w:rFonts w:ascii="Arial" w:eastAsia="Times New Roman" w:hAnsi="Arial" w:cs="Arial"/>
          <w:i/>
          <w:sz w:val="24"/>
          <w:szCs w:val="24"/>
        </w:rPr>
        <w:t>Perta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radisionali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nda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nilai-nila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ten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ng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F68BE">
        <w:rPr>
          <w:rFonts w:ascii="Arial" w:eastAsia="Times New Roman" w:hAnsi="Arial" w:cs="Arial"/>
          <w:i/>
          <w:sz w:val="24"/>
          <w:szCs w:val="24"/>
        </w:rPr>
        <w:t>Kedu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oderni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re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orient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s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dep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sedi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nsur-unsu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ultur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angg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doro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68BE">
        <w:rPr>
          <w:rFonts w:ascii="Arial" w:eastAsia="Times New Roman" w:hAnsi="Arial" w:cs="Arial"/>
          <w:i/>
          <w:sz w:val="24"/>
          <w:szCs w:val="24"/>
        </w:rPr>
        <w:t>Keti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golon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ambivalent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re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gikut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ru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hakikatn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engg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ubahan-perubah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elal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engandu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8F68BE" w:rsidRDefault="008F68BE" w:rsidP="00953D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F68BE" w:rsidRDefault="008F68BE" w:rsidP="00953D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843AF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53D9B">
        <w:rPr>
          <w:rFonts w:ascii="Arial" w:eastAsia="Times New Roman" w:hAnsi="Arial" w:cs="Arial"/>
          <w:b/>
          <w:bCs/>
          <w:sz w:val="24"/>
          <w:szCs w:val="24"/>
        </w:rPr>
        <w:t>DAFTAR PUSTAKA</w:t>
      </w:r>
    </w:p>
    <w:p w:rsidR="00132189" w:rsidRDefault="00132189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Kasnawi.Tah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Mod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UT.</w:t>
      </w:r>
    </w:p>
    <w:p w:rsidR="00132189" w:rsidRDefault="00132189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53D9B">
        <w:rPr>
          <w:rFonts w:ascii="Arial" w:eastAsia="Times New Roman" w:hAnsi="Arial" w:cs="Arial"/>
          <w:sz w:val="24"/>
          <w:szCs w:val="24"/>
        </w:rPr>
        <w:t>Asa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ulaim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2004. </w:t>
      </w:r>
      <w:proofErr w:type="spellStart"/>
      <w:proofErr w:type="gramStart"/>
      <w:r w:rsidRPr="00953D9B">
        <w:rPr>
          <w:rFonts w:ascii="Arial" w:eastAsia="Times New Roman" w:hAnsi="Arial" w:cs="Arial"/>
          <w:sz w:val="24"/>
          <w:szCs w:val="24"/>
        </w:rPr>
        <w:t>Dimen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stitusion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ilak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PSDM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embag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Jurnal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ministr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Negara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STIA LAN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akasa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953D9B">
        <w:rPr>
          <w:rFonts w:ascii="Arial" w:eastAsia="Times New Roman" w:hAnsi="Arial" w:cs="Arial"/>
          <w:sz w:val="24"/>
          <w:szCs w:val="24"/>
        </w:rPr>
        <w:t>Durkheim, E. 1933.</w:t>
      </w:r>
      <w:proofErr w:type="gramEnd"/>
      <w:r w:rsidRPr="00953D9B">
        <w:rPr>
          <w:rFonts w:ascii="Arial" w:eastAsia="Times New Roman" w:hAnsi="Arial" w:cs="Arial"/>
          <w:sz w:val="24"/>
          <w:szCs w:val="24"/>
        </w:rPr>
        <w:t xml:space="preserve"> Durkheim: The Division of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Labou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in Society (Introduction by Lewis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Cose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Translated by W.D. Halls). </w:t>
      </w:r>
      <w:proofErr w:type="gramStart"/>
      <w:r w:rsidRPr="00953D9B">
        <w:rPr>
          <w:rFonts w:ascii="Arial" w:eastAsia="Times New Roman" w:hAnsi="Arial" w:cs="Arial"/>
          <w:sz w:val="24"/>
          <w:szCs w:val="24"/>
        </w:rPr>
        <w:t>Macmillan, Inc., New York.</w:t>
      </w:r>
      <w:proofErr w:type="gramEnd"/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Indrawijay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Adam I (1986)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ilak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Organis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inar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r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, Bandung.</w:t>
      </w: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Rauf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L, Abdul (1999)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eranan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Elite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rose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odernis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Stu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Kasu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Mun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ala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ustak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, Jakarta.</w:t>
      </w: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lastRenderedPageBreak/>
        <w:br/>
        <w:t xml:space="preserve">Riggs, Fred, W. (1988)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Administras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Negara-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negara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Berkembang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Teor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Prismatis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53D9B">
        <w:rPr>
          <w:rFonts w:ascii="Arial" w:eastAsia="Times New Roman" w:hAnsi="Arial" w:cs="Arial"/>
          <w:sz w:val="24"/>
          <w:szCs w:val="24"/>
        </w:rPr>
        <w:t>Rajawali</w:t>
      </w:r>
      <w:proofErr w:type="spellEnd"/>
      <w:r w:rsidRPr="00953D9B">
        <w:rPr>
          <w:rFonts w:ascii="Arial" w:eastAsia="Times New Roman" w:hAnsi="Arial" w:cs="Arial"/>
          <w:sz w:val="24"/>
          <w:szCs w:val="24"/>
        </w:rPr>
        <w:t>, Jakarta.</w:t>
      </w:r>
    </w:p>
    <w:p w:rsidR="008F68BE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</w:p>
    <w:p w:rsidR="00474F0D" w:rsidRPr="00953D9B" w:rsidRDefault="00474F0D" w:rsidP="0095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D9B">
        <w:rPr>
          <w:rFonts w:ascii="Arial" w:eastAsia="Times New Roman" w:hAnsi="Arial" w:cs="Arial"/>
          <w:sz w:val="24"/>
          <w:szCs w:val="24"/>
        </w:rPr>
        <w:br/>
      </w:r>
      <w:r w:rsidRPr="00953D9B">
        <w:rPr>
          <w:rFonts w:ascii="Arial" w:eastAsia="Times New Roman" w:hAnsi="Arial" w:cs="Arial"/>
          <w:sz w:val="24"/>
          <w:szCs w:val="24"/>
        </w:rPr>
        <w:br/>
      </w:r>
    </w:p>
    <w:p w:rsidR="0048160E" w:rsidRPr="00953D9B" w:rsidRDefault="0048160E" w:rsidP="00953D9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8160E" w:rsidRPr="00953D9B" w:rsidSect="00481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4F0D"/>
    <w:rsid w:val="00132189"/>
    <w:rsid w:val="00314974"/>
    <w:rsid w:val="00454E91"/>
    <w:rsid w:val="00474F0D"/>
    <w:rsid w:val="0048160E"/>
    <w:rsid w:val="004843AF"/>
    <w:rsid w:val="008F68BE"/>
    <w:rsid w:val="00953D9B"/>
    <w:rsid w:val="00AA7AF4"/>
    <w:rsid w:val="00B94E37"/>
    <w:rsid w:val="00BD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B125-B64F-4A04-BA3C-C9D0B761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Komputer Indonesia</dc:creator>
  <cp:keywords/>
  <dc:description/>
  <cp:lastModifiedBy>Universitas Komputer Indonesia</cp:lastModifiedBy>
  <cp:revision>6</cp:revision>
  <dcterms:created xsi:type="dcterms:W3CDTF">2010-11-22T22:30:00Z</dcterms:created>
  <dcterms:modified xsi:type="dcterms:W3CDTF">2010-11-23T01:14:00Z</dcterms:modified>
</cp:coreProperties>
</file>